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5665" w:tblpY="436"/>
        <w:bidiVisual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24"/>
      </w:tblGrid>
      <w:tr w:rsidR="00B50E5D" w:rsidTr="00B50E5D">
        <w:trPr>
          <w:trHeight w:val="570"/>
        </w:trPr>
        <w:tc>
          <w:tcPr>
            <w:tcW w:w="324" w:type="dxa"/>
          </w:tcPr>
          <w:p w:rsidR="00B50E5D" w:rsidRDefault="00B50E5D" w:rsidP="00B50E5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85888" w:rsidRPr="006A7EB5" w:rsidRDefault="00250DDE" w:rsidP="009F1B82">
      <w:pPr>
        <w:bidi w:val="0"/>
        <w:jc w:val="center"/>
        <w:rPr>
          <w:rFonts w:cs="B Nazanin"/>
          <w:b/>
          <w:bCs/>
          <w:sz w:val="18"/>
          <w:szCs w:val="18"/>
          <w:rtl/>
        </w:rPr>
      </w:pPr>
      <w:r w:rsidRPr="006A7EB5">
        <w:rPr>
          <w:rFonts w:cs="B Nazanin" w:hint="cs"/>
          <w:b/>
          <w:bCs/>
          <w:sz w:val="18"/>
          <w:szCs w:val="18"/>
          <w:rtl/>
        </w:rPr>
        <w:t xml:space="preserve">برنامه ترمیک رشته </w:t>
      </w:r>
      <w:r w:rsidR="002E0BB6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>مدیریت دولتی</w:t>
      </w:r>
      <w:r w:rsidRPr="006A7EB5">
        <w:rPr>
          <w:rFonts w:cs="B Nazanin" w:hint="cs"/>
          <w:b/>
          <w:bCs/>
          <w:i/>
          <w:iCs/>
          <w:sz w:val="18"/>
          <w:szCs w:val="18"/>
          <w:u w:val="single"/>
          <w:rtl/>
        </w:rPr>
        <w:t xml:space="preserve"> دوره کارشناسی</w:t>
      </w:r>
      <w:r w:rsidR="004E4B29">
        <w:rPr>
          <w:rFonts w:cs="B Nazanin" w:hint="cs"/>
          <w:b/>
          <w:bCs/>
          <w:sz w:val="18"/>
          <w:szCs w:val="18"/>
          <w:rtl/>
        </w:rPr>
        <w:t xml:space="preserve">(تغییرات </w:t>
      </w:r>
      <w:r w:rsidR="00C14C13">
        <w:rPr>
          <w:rFonts w:cs="B Nazanin" w:hint="cs"/>
          <w:b/>
          <w:bCs/>
          <w:sz w:val="18"/>
          <w:szCs w:val="18"/>
          <w:rtl/>
        </w:rPr>
        <w:t xml:space="preserve">آذرماه 1400 </w:t>
      </w:r>
      <w:r w:rsidR="004E4B29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E4B29">
        <w:rPr>
          <w:rFonts w:ascii="Sakkal Majalla" w:hAnsi="Sakkal Majalla" w:cs="Sakkal Majalla" w:hint="cs"/>
          <w:b/>
          <w:bCs/>
          <w:sz w:val="18"/>
          <w:szCs w:val="18"/>
          <w:rtl/>
        </w:rPr>
        <w:t>–</w:t>
      </w:r>
      <w:r w:rsidR="004E4B29">
        <w:rPr>
          <w:rFonts w:cs="B Nazanin" w:hint="cs"/>
          <w:b/>
          <w:bCs/>
          <w:sz w:val="18"/>
          <w:szCs w:val="18"/>
          <w:rtl/>
        </w:rPr>
        <w:t xml:space="preserve"> جابجایی درس 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774" w:type="dxa"/>
        <w:tblLayout w:type="fixed"/>
        <w:tblLook w:val="04A0" w:firstRow="1" w:lastRow="0" w:firstColumn="1" w:lastColumn="0" w:noHBand="0" w:noVBand="1"/>
      </w:tblPr>
      <w:tblGrid>
        <w:gridCol w:w="565"/>
        <w:gridCol w:w="849"/>
        <w:gridCol w:w="2124"/>
        <w:gridCol w:w="425"/>
        <w:gridCol w:w="1278"/>
        <w:gridCol w:w="709"/>
        <w:gridCol w:w="422"/>
        <w:gridCol w:w="428"/>
        <w:gridCol w:w="20"/>
        <w:gridCol w:w="262"/>
        <w:gridCol w:w="283"/>
        <w:gridCol w:w="1134"/>
        <w:gridCol w:w="286"/>
        <w:gridCol w:w="429"/>
        <w:gridCol w:w="419"/>
        <w:gridCol w:w="1141"/>
      </w:tblGrid>
      <w:tr w:rsidR="00E94E03" w:rsidRPr="006A7EB5" w:rsidTr="009F1B82">
        <w:tc>
          <w:tcPr>
            <w:tcW w:w="52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CA5DBE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اول</w:t>
            </w:r>
          </w:p>
        </w:tc>
        <w:tc>
          <w:tcPr>
            <w:tcW w:w="5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E03" w:rsidRPr="006A7EB5" w:rsidRDefault="00CA5DBE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دوم</w:t>
            </w:r>
          </w:p>
        </w:tc>
      </w:tr>
      <w:tr w:rsidR="00CA5DBE" w:rsidRPr="006A7EB5" w:rsidTr="009F1B82"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CA5DBE" w:rsidRPr="00CA5DBE" w:rsidRDefault="00CA5DBE" w:rsidP="003D78FC">
            <w:pPr>
              <w:jc w:val="both"/>
              <w:rPr>
                <w:rFonts w:cs="B Nazanin"/>
                <w:sz w:val="14"/>
                <w:szCs w:val="14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CA5DBE" w:rsidRPr="00CA5DBE" w:rsidRDefault="00CA5DBE" w:rsidP="003D78FC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CA5DBE" w:rsidRPr="006A7EB5" w:rsidRDefault="00957C58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3</w:t>
            </w: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1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CA5DBE" w:rsidRPr="006A7EB5" w:rsidRDefault="003D19C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14017</w:t>
            </w:r>
          </w:p>
        </w:tc>
        <w:tc>
          <w:tcPr>
            <w:tcW w:w="1985" w:type="dxa"/>
            <w:gridSpan w:val="5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و کاربرد</w:t>
            </w:r>
            <w:r w:rsidR="00286E89">
              <w:rPr>
                <w:rFonts w:cs="B Nazanin" w:hint="cs"/>
                <w:sz w:val="18"/>
                <w:szCs w:val="18"/>
                <w:rtl/>
              </w:rPr>
              <w:t xml:space="preserve"> آن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="00286E89">
              <w:rPr>
                <w:rFonts w:cs="B Nazanin" w:hint="cs"/>
                <w:sz w:val="18"/>
                <w:szCs w:val="18"/>
                <w:rtl/>
              </w:rPr>
              <w:t>در مدیریت</w:t>
            </w:r>
          </w:p>
        </w:tc>
        <w:tc>
          <w:tcPr>
            <w:tcW w:w="429" w:type="dxa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CA5DBE" w:rsidRPr="006A7EB5" w:rsidRDefault="00B84FF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14024</w:t>
            </w: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CA5DBE" w:rsidRPr="006A7EB5" w:rsidRDefault="003D19C0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F309D9">
              <w:rPr>
                <w:rFonts w:cs="B Nazanin" w:hint="cs"/>
                <w:sz w:val="18"/>
                <w:szCs w:val="18"/>
                <w:rtl/>
              </w:rPr>
              <w:t>514</w:t>
            </w:r>
            <w:r>
              <w:rPr>
                <w:rFonts w:cs="B Nazanin" w:hint="cs"/>
                <w:sz w:val="18"/>
                <w:szCs w:val="18"/>
                <w:rtl/>
              </w:rPr>
              <w:t>242</w:t>
            </w:r>
          </w:p>
        </w:tc>
        <w:tc>
          <w:tcPr>
            <w:tcW w:w="1985" w:type="dxa"/>
            <w:gridSpan w:val="5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و مبانی کارآفرینی</w:t>
            </w:r>
          </w:p>
        </w:tc>
        <w:tc>
          <w:tcPr>
            <w:tcW w:w="429" w:type="dxa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CA5DBE" w:rsidRPr="006A7EB5" w:rsidRDefault="00957C58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6</w:t>
            </w: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و مبانی مدیریت از دیدگاه اسلام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CA5DBE" w:rsidRPr="006A7EB5" w:rsidRDefault="00957C58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1</w:t>
            </w:r>
          </w:p>
        </w:tc>
        <w:tc>
          <w:tcPr>
            <w:tcW w:w="1985" w:type="dxa"/>
            <w:gridSpan w:val="5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429" w:type="dxa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</w:tr>
      <w:tr w:rsidR="00357A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0</w:t>
            </w:r>
          </w:p>
        </w:tc>
        <w:tc>
          <w:tcPr>
            <w:tcW w:w="2124" w:type="dxa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سازمان و مدیریت</w:t>
            </w:r>
          </w:p>
        </w:tc>
        <w:tc>
          <w:tcPr>
            <w:tcW w:w="425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232</w:t>
            </w:r>
          </w:p>
        </w:tc>
        <w:tc>
          <w:tcPr>
            <w:tcW w:w="1985" w:type="dxa"/>
            <w:gridSpan w:val="5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امعه شناسی سازمانی</w:t>
            </w:r>
          </w:p>
        </w:tc>
        <w:tc>
          <w:tcPr>
            <w:tcW w:w="42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357A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CA5DBE" w:rsidRPr="006A7EB5" w:rsidRDefault="00357A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8</w:t>
            </w:r>
          </w:p>
        </w:tc>
        <w:tc>
          <w:tcPr>
            <w:tcW w:w="2124" w:type="dxa"/>
          </w:tcPr>
          <w:p w:rsidR="00CA5DBE" w:rsidRPr="006A7EB5" w:rsidRDefault="00357A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کاربرد کامپیوتر در مدیریت 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A5DBE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CA5DBE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8</w:t>
            </w:r>
          </w:p>
        </w:tc>
        <w:tc>
          <w:tcPr>
            <w:tcW w:w="1985" w:type="dxa"/>
            <w:gridSpan w:val="5"/>
          </w:tcPr>
          <w:p w:rsidR="00CA5DBE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اخلاق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حرفه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ا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مد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با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و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کرد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اسلام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  <w:tc>
          <w:tcPr>
            <w:tcW w:w="429" w:type="dxa"/>
          </w:tcPr>
          <w:p w:rsidR="00CA5DBE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CA5DBE" w:rsidRPr="006A7EB5" w:rsidRDefault="00B84FF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09</w:t>
            </w: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عمومی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CA5DBE" w:rsidRPr="006A7EB5" w:rsidRDefault="00B84FF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3</w:t>
            </w:r>
          </w:p>
        </w:tc>
        <w:tc>
          <w:tcPr>
            <w:tcW w:w="1985" w:type="dxa"/>
            <w:gridSpan w:val="5"/>
          </w:tcPr>
          <w:p w:rsidR="00CA5DBE" w:rsidRPr="006A7EB5" w:rsidRDefault="00FD08F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</w:t>
            </w:r>
            <w:r w:rsidR="00A55F11">
              <w:rPr>
                <w:rFonts w:cs="B Nazanin" w:hint="cs"/>
                <w:sz w:val="18"/>
                <w:szCs w:val="18"/>
                <w:rtl/>
              </w:rPr>
              <w:t xml:space="preserve"> اسلامی 1</w:t>
            </w:r>
          </w:p>
        </w:tc>
        <w:tc>
          <w:tcPr>
            <w:tcW w:w="429" w:type="dxa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CA5DBE" w:rsidRPr="006A7EB5" w:rsidRDefault="00B84FF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1</w:t>
            </w: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نقلاب اسلامی </w:t>
            </w:r>
            <w:r w:rsidR="00FD08FC">
              <w:rPr>
                <w:rFonts w:cs="B Nazanin" w:hint="cs"/>
                <w:sz w:val="18"/>
                <w:szCs w:val="18"/>
                <w:rtl/>
              </w:rPr>
              <w:t>ایران</w:t>
            </w: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</w:tcBorders>
          </w:tcPr>
          <w:p w:rsidR="00CA5DBE" w:rsidRPr="006A7EB5" w:rsidRDefault="00B84FF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33</w:t>
            </w:r>
          </w:p>
        </w:tc>
        <w:tc>
          <w:tcPr>
            <w:tcW w:w="1985" w:type="dxa"/>
            <w:gridSpan w:val="5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نش خانواده</w:t>
            </w:r>
          </w:p>
        </w:tc>
        <w:tc>
          <w:tcPr>
            <w:tcW w:w="429" w:type="dxa"/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CA5DBE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4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CA5DBE" w:rsidRPr="006A7EB5" w:rsidRDefault="00CA5DBE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DBE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DBE" w:rsidRPr="006A7EB5" w:rsidRDefault="003D19C0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F309D9">
              <w:rPr>
                <w:rFonts w:cs="B Nazanin" w:hint="cs"/>
                <w:sz w:val="18"/>
                <w:szCs w:val="18"/>
                <w:rtl/>
              </w:rPr>
              <w:t>514</w:t>
            </w:r>
            <w:r>
              <w:rPr>
                <w:rFonts w:cs="B Nazanin" w:hint="cs"/>
                <w:sz w:val="18"/>
                <w:szCs w:val="18"/>
                <w:rtl/>
              </w:rPr>
              <w:t>239</w:t>
            </w:r>
          </w:p>
        </w:tc>
        <w:tc>
          <w:tcPr>
            <w:tcW w:w="1985" w:type="dxa"/>
            <w:gridSpan w:val="5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سئله یابی و حل مسئله</w:t>
            </w: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CA5DBE" w:rsidRPr="006A7EB5" w:rsidRDefault="00A55F11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B50E5D" w:rsidRPr="006A7EB5" w:rsidTr="009F1B82">
        <w:tc>
          <w:tcPr>
            <w:tcW w:w="39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B50E5D" w:rsidRDefault="00B50E5D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8" w:type="dxa"/>
            <w:tcBorders>
              <w:bottom w:val="single" w:sz="12" w:space="0" w:color="auto"/>
              <w:right w:val="single" w:sz="4" w:space="0" w:color="000000" w:themeColor="text1"/>
            </w:tcBorders>
          </w:tcPr>
          <w:p w:rsidR="00B50E5D" w:rsidRDefault="00B50E5D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50E5D" w:rsidRPr="009F1B82" w:rsidRDefault="000A454B" w:rsidP="0086124F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عمومی</w:t>
            </w:r>
          </w:p>
        </w:tc>
        <w:tc>
          <w:tcPr>
            <w:tcW w:w="870" w:type="dxa"/>
            <w:gridSpan w:val="3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50E5D" w:rsidRPr="009F1B82" w:rsidRDefault="000A454B" w:rsidP="009F1B82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10</w:t>
            </w:r>
          </w:p>
        </w:tc>
        <w:tc>
          <w:tcPr>
            <w:tcW w:w="1965" w:type="dxa"/>
            <w:gridSpan w:val="4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:rsidR="00B50E5D" w:rsidRDefault="000A454B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بیت بدنی 1</w:t>
            </w:r>
          </w:p>
        </w:tc>
        <w:tc>
          <w:tcPr>
            <w:tcW w:w="429" w:type="dxa"/>
            <w:tcBorders>
              <w:left w:val="single" w:sz="4" w:space="0" w:color="000000" w:themeColor="text1"/>
              <w:bottom w:val="single" w:sz="12" w:space="0" w:color="auto"/>
            </w:tcBorders>
          </w:tcPr>
          <w:p w:rsidR="00B50E5D" w:rsidRPr="009F1B82" w:rsidRDefault="0086124F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50E5D" w:rsidRPr="009F1B82" w:rsidRDefault="0086124F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** </w:t>
            </w:r>
          </w:p>
        </w:tc>
      </w:tr>
      <w:tr w:rsidR="00810AFC" w:rsidRPr="006A7EB5" w:rsidTr="009F1B82">
        <w:trPr>
          <w:trHeight w:val="417"/>
        </w:trPr>
        <w:tc>
          <w:tcPr>
            <w:tcW w:w="39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810AFC" w:rsidRPr="006A7EB5" w:rsidRDefault="00B50E5D" w:rsidP="005F15B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</w:t>
            </w:r>
            <w:r w:rsidR="005F15BC">
              <w:rPr>
                <w:rFonts w:cs="B Nazanin" w:hint="cs"/>
                <w:b/>
                <w:bCs/>
                <w:sz w:val="18"/>
                <w:szCs w:val="18"/>
                <w:rtl/>
              </w:rPr>
              <w:t>د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</w:tcPr>
          <w:p w:rsidR="00B50E5D" w:rsidRPr="006A7EB5" w:rsidRDefault="00B50E5D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50E5D" w:rsidRPr="006A7EB5" w:rsidRDefault="00B50E5D" w:rsidP="009F1B82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326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50E5D" w:rsidRPr="006A7EB5" w:rsidRDefault="00BF7192" w:rsidP="009F1B82">
            <w:pPr>
              <w:pStyle w:val="Heading1"/>
              <w:framePr w:hSpace="0" w:wrap="auto" w:vAnchor="margin" w:xAlign="left" w:yAlign="inline"/>
              <w:suppressOverlap w:val="0"/>
              <w:outlineLvl w:val="0"/>
            </w:pPr>
            <w:r>
              <w:rPr>
                <w:rFonts w:hint="cs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0E5D" w:rsidRPr="006A7EB5" w:rsidRDefault="00B50E5D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76122C" w:rsidRPr="006A7EB5" w:rsidTr="009F1B82">
        <w:tc>
          <w:tcPr>
            <w:tcW w:w="52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سوم</w:t>
            </w:r>
          </w:p>
        </w:tc>
        <w:tc>
          <w:tcPr>
            <w:tcW w:w="5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چهارم</w:t>
            </w:r>
          </w:p>
        </w:tc>
      </w:tr>
      <w:tr w:rsidR="0076122C" w:rsidRPr="006A7EB5" w:rsidTr="009F1B82"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357A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357A2C" w:rsidRPr="006A7EB5" w:rsidRDefault="00CA420D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1707</w:t>
            </w:r>
          </w:p>
        </w:tc>
        <w:tc>
          <w:tcPr>
            <w:tcW w:w="2124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 آن در مدیریت1</w:t>
            </w:r>
          </w:p>
        </w:tc>
        <w:tc>
          <w:tcPr>
            <w:tcW w:w="425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یاضیات پایه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3</w:t>
            </w:r>
          </w:p>
        </w:tc>
        <w:tc>
          <w:tcPr>
            <w:tcW w:w="1985" w:type="dxa"/>
            <w:gridSpan w:val="5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1</w:t>
            </w:r>
          </w:p>
        </w:tc>
        <w:tc>
          <w:tcPr>
            <w:tcW w:w="42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 w:rsidRPr="00286E89">
              <w:rPr>
                <w:rFonts w:cs="B Nazanin" w:hint="cs"/>
                <w:sz w:val="16"/>
                <w:szCs w:val="16"/>
                <w:rtl/>
              </w:rPr>
              <w:t>ریاضیات و کاربرد  آن در مدیریت</w:t>
            </w:r>
          </w:p>
        </w:tc>
      </w:tr>
      <w:tr w:rsidR="00357A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2</w:t>
            </w:r>
          </w:p>
        </w:tc>
        <w:tc>
          <w:tcPr>
            <w:tcW w:w="2124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اقتصاد کلان </w:t>
            </w:r>
          </w:p>
        </w:tc>
        <w:tc>
          <w:tcPr>
            <w:tcW w:w="425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خرد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50" w:type="dxa"/>
            <w:gridSpan w:val="2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5</w:t>
            </w:r>
          </w:p>
        </w:tc>
        <w:tc>
          <w:tcPr>
            <w:tcW w:w="1985" w:type="dxa"/>
            <w:gridSpan w:val="5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روش تحقیق در مدیریت</w:t>
            </w:r>
          </w:p>
        </w:tc>
        <w:tc>
          <w:tcPr>
            <w:tcW w:w="42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357A2C" w:rsidRPr="00F76AED" w:rsidRDefault="00357A2C" w:rsidP="00357A2C">
            <w:pPr>
              <w:jc w:val="both"/>
              <w:rPr>
                <w:rFonts w:cs="B Nazanin"/>
                <w:sz w:val="14"/>
                <w:szCs w:val="14"/>
              </w:rPr>
            </w:pPr>
            <w:r w:rsidRPr="00F76AED">
              <w:rPr>
                <w:rFonts w:cs="B Nazanin" w:hint="cs"/>
                <w:sz w:val="14"/>
                <w:szCs w:val="14"/>
                <w:rtl/>
              </w:rPr>
              <w:t>آمار احتمالات در مدیریت1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76122C" w:rsidRPr="006A7EB5" w:rsidRDefault="00957C58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4</w:t>
            </w:r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2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025E43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365</w:t>
            </w:r>
          </w:p>
        </w:tc>
        <w:tc>
          <w:tcPr>
            <w:tcW w:w="1985" w:type="dxa"/>
            <w:gridSpan w:val="5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قوق اداری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286E89">
              <w:rPr>
                <w:rFonts w:cs="B Nazanin" w:hint="cs"/>
                <w:sz w:val="16"/>
                <w:szCs w:val="16"/>
                <w:rtl/>
              </w:rPr>
              <w:t>اخلاق حرفه ای در مدیریت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76122C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09</w:t>
            </w:r>
          </w:p>
        </w:tc>
        <w:tc>
          <w:tcPr>
            <w:tcW w:w="2124" w:type="dxa"/>
          </w:tcPr>
          <w:p w:rsidR="0076122C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حکام کسب و کار</w:t>
            </w:r>
          </w:p>
        </w:tc>
        <w:tc>
          <w:tcPr>
            <w:tcW w:w="425" w:type="dxa"/>
          </w:tcPr>
          <w:p w:rsidR="0076122C" w:rsidRPr="006A7EB5" w:rsidRDefault="00C14C1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76122C" w:rsidRPr="006A7EB5" w:rsidRDefault="0079412E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2</w:t>
            </w:r>
          </w:p>
        </w:tc>
        <w:tc>
          <w:tcPr>
            <w:tcW w:w="1985" w:type="dxa"/>
            <w:gridSpan w:val="5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منابع انسانی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رفتار سازمان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60A7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0002</w:t>
            </w:r>
          </w:p>
        </w:tc>
        <w:tc>
          <w:tcPr>
            <w:tcW w:w="2124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ارسی عمومی</w:t>
            </w:r>
          </w:p>
        </w:tc>
        <w:tc>
          <w:tcPr>
            <w:tcW w:w="425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79412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283</w:t>
            </w:r>
          </w:p>
        </w:tc>
        <w:tc>
          <w:tcPr>
            <w:tcW w:w="1985" w:type="dxa"/>
            <w:gridSpan w:val="5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مدیریت دولتی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سازمان و مدیریت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49" w:type="dxa"/>
          </w:tcPr>
          <w:p w:rsidR="0076122C" w:rsidRPr="006A7EB5" w:rsidRDefault="00957C58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1</w:t>
            </w:r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رفتار سازمانی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68203A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012515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9</w:t>
            </w:r>
          </w:p>
        </w:tc>
        <w:tc>
          <w:tcPr>
            <w:tcW w:w="1985" w:type="dxa"/>
            <w:gridSpan w:val="5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1</w:t>
            </w:r>
          </w:p>
        </w:tc>
        <w:tc>
          <w:tcPr>
            <w:tcW w:w="429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عموم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76122C" w:rsidRPr="006A7EB5" w:rsidRDefault="0095619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4</w:t>
            </w:r>
          </w:p>
        </w:tc>
        <w:tc>
          <w:tcPr>
            <w:tcW w:w="2124" w:type="dxa"/>
          </w:tcPr>
          <w:p w:rsidR="0076122C" w:rsidRPr="006A7EB5" w:rsidRDefault="0095619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2</w:t>
            </w:r>
          </w:p>
        </w:tc>
        <w:tc>
          <w:tcPr>
            <w:tcW w:w="425" w:type="dxa"/>
          </w:tcPr>
          <w:p w:rsidR="0076122C" w:rsidRPr="006A7EB5" w:rsidRDefault="0095619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956190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ندیشه اسلامی 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76122C" w:rsidRPr="006A7EB5" w:rsidRDefault="0079412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5</w:t>
            </w:r>
          </w:p>
        </w:tc>
        <w:tc>
          <w:tcPr>
            <w:tcW w:w="1985" w:type="dxa"/>
            <w:gridSpan w:val="5"/>
          </w:tcPr>
          <w:p w:rsidR="0076122C" w:rsidRPr="006A7EB5" w:rsidRDefault="0068203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وزش مهارتهای حرفه ای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286E8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رفتار سازمان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12</w:t>
            </w:r>
          </w:p>
        </w:tc>
        <w:tc>
          <w:tcPr>
            <w:tcW w:w="1985" w:type="dxa"/>
            <w:gridSpan w:val="5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یین زندگی</w:t>
            </w:r>
          </w:p>
        </w:tc>
        <w:tc>
          <w:tcPr>
            <w:tcW w:w="429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76122C" w:rsidRPr="006A7EB5" w:rsidTr="009F1B82">
        <w:trPr>
          <w:trHeight w:val="63"/>
        </w:trPr>
        <w:tc>
          <w:tcPr>
            <w:tcW w:w="39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97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6122C" w:rsidRPr="006A7EB5" w:rsidRDefault="00286E89" w:rsidP="003D78FC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76122C" w:rsidRPr="006A7EB5" w:rsidTr="009F1B82">
        <w:trPr>
          <w:trHeight w:val="234"/>
        </w:trPr>
        <w:tc>
          <w:tcPr>
            <w:tcW w:w="52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پنجم</w:t>
            </w:r>
          </w:p>
        </w:tc>
        <w:tc>
          <w:tcPr>
            <w:tcW w:w="553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ششم</w:t>
            </w:r>
          </w:p>
        </w:tc>
      </w:tr>
      <w:tr w:rsidR="0076122C" w:rsidRPr="006A7EB5" w:rsidTr="009F1B82"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9" w:type="dxa"/>
            <w:tcBorders>
              <w:top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ایه</w:t>
            </w:r>
          </w:p>
        </w:tc>
        <w:tc>
          <w:tcPr>
            <w:tcW w:w="849" w:type="dxa"/>
          </w:tcPr>
          <w:p w:rsidR="0076122C" w:rsidRPr="006A7EB5" w:rsidRDefault="00CA420D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01708</w:t>
            </w:r>
            <w:bookmarkStart w:id="0" w:name="_GoBack"/>
            <w:bookmarkEnd w:id="0"/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آمار و احتمالات و کاربرد 2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F76AED" w:rsidRDefault="0076122C" w:rsidP="003D78FC">
            <w:pPr>
              <w:jc w:val="both"/>
              <w:rPr>
                <w:rFonts w:cs="B Nazanin"/>
                <w:sz w:val="14"/>
                <w:szCs w:val="14"/>
              </w:rPr>
            </w:pPr>
            <w:r w:rsidRPr="00F76AED">
              <w:rPr>
                <w:rFonts w:cs="B Nazanin" w:hint="cs"/>
                <w:sz w:val="14"/>
                <w:szCs w:val="14"/>
                <w:rtl/>
              </w:rPr>
              <w:t>آمار احتمالات در مدیریت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B84FF0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F309D9">
              <w:rPr>
                <w:rFonts w:cs="B Nazanin" w:hint="cs"/>
                <w:sz w:val="18"/>
                <w:szCs w:val="18"/>
                <w:rtl/>
              </w:rPr>
              <w:t>514</w:t>
            </w:r>
            <w:r>
              <w:rPr>
                <w:rFonts w:cs="B Nazanin" w:hint="cs"/>
                <w:sz w:val="18"/>
                <w:szCs w:val="18"/>
                <w:rtl/>
              </w:rPr>
              <w:t>127</w:t>
            </w:r>
          </w:p>
        </w:tc>
        <w:tc>
          <w:tcPr>
            <w:tcW w:w="1985" w:type="dxa"/>
            <w:gridSpan w:val="5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راگرد تنظیم و کنترل بودجه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286E89">
              <w:rPr>
                <w:rFonts w:cs="B Nazanin" w:hint="cs"/>
                <w:sz w:val="12"/>
                <w:szCs w:val="12"/>
                <w:rtl/>
              </w:rPr>
              <w:t>مالیه عمومی</w:t>
            </w:r>
            <w:r w:rsidR="0068203A" w:rsidRPr="00286E89">
              <w:rPr>
                <w:rFonts w:cs="B Nazanin" w:hint="cs"/>
                <w:sz w:val="12"/>
                <w:szCs w:val="12"/>
                <w:rtl/>
              </w:rPr>
              <w:t xml:space="preserve"> و تنظیم </w:t>
            </w:r>
            <w:r w:rsidR="00286E89" w:rsidRPr="00286E89">
              <w:rPr>
                <w:rFonts w:cs="B Nazanin" w:hint="cs"/>
                <w:sz w:val="14"/>
                <w:szCs w:val="14"/>
                <w:rtl/>
              </w:rPr>
              <w:t>خط مشی</w:t>
            </w:r>
          </w:p>
        </w:tc>
      </w:tr>
      <w:tr w:rsidR="00357A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4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4</w:t>
            </w:r>
          </w:p>
        </w:tc>
        <w:tc>
          <w:tcPr>
            <w:tcW w:w="2124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حقیق در عملیات 2</w:t>
            </w:r>
          </w:p>
        </w:tc>
        <w:tc>
          <w:tcPr>
            <w:tcW w:w="425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تحق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ق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در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عمل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ا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57A2C" w:rsidRPr="00C14E8C" w:rsidRDefault="00357A2C" w:rsidP="00357A2C">
            <w:pPr>
              <w:jc w:val="both"/>
              <w:rPr>
                <w:rFonts w:cs="B Nazanin"/>
                <w:sz w:val="14"/>
                <w:szCs w:val="14"/>
              </w:rPr>
            </w:pPr>
            <w:r w:rsidRPr="00C14E8C">
              <w:rPr>
                <w:rFonts w:cs="B Nazanin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850" w:type="dxa"/>
            <w:gridSpan w:val="2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3</w:t>
            </w:r>
          </w:p>
        </w:tc>
        <w:tc>
          <w:tcPr>
            <w:tcW w:w="1985" w:type="dxa"/>
            <w:gridSpan w:val="5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فنون تجزیه و تحلیل و طراحی سیستم ها</w:t>
            </w:r>
          </w:p>
        </w:tc>
        <w:tc>
          <w:tcPr>
            <w:tcW w:w="42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357A2C" w:rsidRPr="005E29C4" w:rsidRDefault="00357A2C" w:rsidP="00357A2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>مبانی سازمان و مدیریت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22</w:t>
            </w:r>
          </w:p>
        </w:tc>
        <w:tc>
          <w:tcPr>
            <w:tcW w:w="2124" w:type="dxa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اریخ تحلیلی صدر اسلام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FA4AF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D22246" w:rsidP="00B73FF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284</w:t>
            </w:r>
          </w:p>
        </w:tc>
        <w:tc>
          <w:tcPr>
            <w:tcW w:w="1985" w:type="dxa"/>
            <w:gridSpan w:val="5"/>
          </w:tcPr>
          <w:p w:rsidR="00D22246" w:rsidRDefault="00D22246" w:rsidP="00D22246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جزیه و تحلیل و قانون مدیریت</w:t>
            </w:r>
          </w:p>
          <w:p w:rsidR="0076122C" w:rsidRPr="006A7EB5" w:rsidRDefault="00D22246" w:rsidP="00D2224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خدمات کشوری</w:t>
            </w:r>
          </w:p>
        </w:tc>
        <w:tc>
          <w:tcPr>
            <w:tcW w:w="429" w:type="dxa"/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5E29C4">
              <w:rPr>
                <w:rFonts w:cs="B Nazanin" w:hint="cs"/>
                <w:sz w:val="14"/>
                <w:szCs w:val="14"/>
                <w:rtl/>
              </w:rPr>
              <w:t>حقوق اداری</w:t>
            </w:r>
            <w:r>
              <w:rPr>
                <w:rFonts w:cs="B Nazanin" w:hint="cs"/>
                <w:sz w:val="14"/>
                <w:szCs w:val="14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5E29C4">
              <w:rPr>
                <w:rFonts w:cs="B Nazanin" w:hint="cs"/>
                <w:sz w:val="14"/>
                <w:szCs w:val="14"/>
                <w:rtl/>
              </w:rPr>
              <w:t>مدیریت منابع انسان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</w:tcPr>
          <w:p w:rsidR="0076122C" w:rsidRPr="006A7EB5" w:rsidRDefault="00025E4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119</w:t>
            </w:r>
          </w:p>
        </w:tc>
        <w:tc>
          <w:tcPr>
            <w:tcW w:w="2124" w:type="dxa"/>
          </w:tcPr>
          <w:p w:rsidR="0076122C" w:rsidRPr="006A7EB5" w:rsidRDefault="00025E43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ازماندهی و ا</w:t>
            </w:r>
            <w:r w:rsidR="0076122C">
              <w:rPr>
                <w:rFonts w:cs="B Nazanin" w:hint="cs"/>
                <w:sz w:val="18"/>
                <w:szCs w:val="18"/>
                <w:rtl/>
              </w:rPr>
              <w:t>صلاح تشکیلات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9F1B82" w:rsidRDefault="0076122C" w:rsidP="003D78FC">
            <w:pPr>
              <w:jc w:val="both"/>
              <w:rPr>
                <w:rFonts w:cs="B Nazanin"/>
                <w:sz w:val="14"/>
                <w:szCs w:val="14"/>
                <w:rtl/>
              </w:rPr>
            </w:pPr>
            <w:r w:rsidRPr="009F1B82">
              <w:rPr>
                <w:rFonts w:cs="B Nazanin" w:hint="eastAsia"/>
                <w:sz w:val="14"/>
                <w:szCs w:val="14"/>
                <w:rtl/>
              </w:rPr>
              <w:t>مبان</w:t>
            </w:r>
            <w:r w:rsidRPr="009F1B82">
              <w:rPr>
                <w:rFonts w:cs="B Nazanin" w:hint="cs"/>
                <w:sz w:val="14"/>
                <w:szCs w:val="14"/>
                <w:rtl/>
              </w:rPr>
              <w:t>ی</w:t>
            </w:r>
            <w:r w:rsidRPr="009F1B8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سازمان</w:t>
            </w:r>
            <w:r w:rsidRPr="009F1B8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و</w:t>
            </w:r>
            <w:r w:rsidRPr="009F1B8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مد</w:t>
            </w:r>
            <w:r w:rsidRPr="009F1B82">
              <w:rPr>
                <w:rFonts w:cs="B Nazanin" w:hint="cs"/>
                <w:sz w:val="14"/>
                <w:szCs w:val="14"/>
                <w:rtl/>
              </w:rPr>
              <w:t>ی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ر</w:t>
            </w:r>
            <w:r w:rsidRPr="009F1B82">
              <w:rPr>
                <w:rFonts w:cs="B Nazanin" w:hint="cs"/>
                <w:sz w:val="14"/>
                <w:szCs w:val="14"/>
                <w:rtl/>
              </w:rPr>
              <w:t>ی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ت</w:t>
            </w:r>
          </w:p>
          <w:p w:rsidR="00286E89" w:rsidRPr="005E29C4" w:rsidRDefault="00286E89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9F1B82">
              <w:rPr>
                <w:rFonts w:cs="B Nazanin" w:hint="eastAsia"/>
                <w:sz w:val="14"/>
                <w:szCs w:val="14"/>
                <w:rtl/>
              </w:rPr>
              <w:t>حقوق</w:t>
            </w:r>
            <w:r w:rsidRPr="009F1B82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9F1B82">
              <w:rPr>
                <w:rFonts w:cs="B Nazanin" w:hint="eastAsia"/>
                <w:sz w:val="14"/>
                <w:szCs w:val="14"/>
                <w:rtl/>
              </w:rPr>
              <w:t>ادار</w:t>
            </w:r>
            <w:r w:rsidRPr="009F1B82">
              <w:rPr>
                <w:rFonts w:cs="B Nazanin" w:hint="cs"/>
                <w:sz w:val="14"/>
                <w:szCs w:val="14"/>
                <w:rtl/>
              </w:rPr>
              <w:t>ی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86124F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6</w:t>
            </w:r>
          </w:p>
        </w:tc>
        <w:tc>
          <w:tcPr>
            <w:tcW w:w="1985" w:type="dxa"/>
            <w:gridSpan w:val="5"/>
          </w:tcPr>
          <w:p w:rsidR="0076122C" w:rsidRPr="005E29C4" w:rsidRDefault="0076122C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>مدیر</w:t>
            </w:r>
            <w:r w:rsidR="0086124F">
              <w:rPr>
                <w:rFonts w:cs="B Nazanin" w:hint="cs"/>
                <w:sz w:val="16"/>
                <w:szCs w:val="16"/>
                <w:rtl/>
              </w:rPr>
              <w:t>یریت توسعه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5F15BC">
            <w:pPr>
              <w:jc w:val="both"/>
              <w:rPr>
                <w:rFonts w:cs="B Nazanin"/>
                <w:sz w:val="18"/>
                <w:szCs w:val="18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مبان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="0086124F" w:rsidRPr="009F1B82">
              <w:rPr>
                <w:rFonts w:cs="B Nazanin" w:hint="eastAsia"/>
                <w:sz w:val="16"/>
                <w:szCs w:val="16"/>
                <w:rtl/>
              </w:rPr>
              <w:t>برنامه</w:t>
            </w:r>
            <w:r w:rsidR="0086124F" w:rsidRPr="009F1B82">
              <w:rPr>
                <w:rFonts w:cs="B Nazanin"/>
                <w:sz w:val="16"/>
                <w:szCs w:val="16"/>
                <w:rtl/>
              </w:rPr>
              <w:t xml:space="preserve"> ر</w:t>
            </w:r>
            <w:r w:rsidR="0086124F"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="0086124F" w:rsidRPr="009F1B82">
              <w:rPr>
                <w:rFonts w:cs="B Nazanin" w:hint="eastAsia"/>
                <w:sz w:val="16"/>
                <w:szCs w:val="16"/>
                <w:rtl/>
              </w:rPr>
              <w:t>ز</w:t>
            </w:r>
            <w:r w:rsidR="0086124F"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="0086124F" w:rsidRPr="009F1B82">
              <w:rPr>
                <w:rFonts w:cs="B Nazanin"/>
                <w:sz w:val="16"/>
                <w:szCs w:val="16"/>
                <w:rtl/>
              </w:rPr>
              <w:t xml:space="preserve"> پ</w:t>
            </w:r>
            <w:r w:rsidR="0086124F"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="0086124F" w:rsidRPr="009F1B82">
              <w:rPr>
                <w:rFonts w:cs="B Nazanin" w:hint="eastAsia"/>
                <w:sz w:val="16"/>
                <w:szCs w:val="16"/>
                <w:rtl/>
              </w:rPr>
              <w:t>شرفت</w:t>
            </w:r>
            <w:r w:rsidR="0086124F" w:rsidRPr="009F1B82">
              <w:rPr>
                <w:rFonts w:cs="B Nazanin"/>
                <w:sz w:val="16"/>
                <w:szCs w:val="16"/>
                <w:rtl/>
              </w:rPr>
              <w:t xml:space="preserve"> و عدالت 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49" w:type="dxa"/>
          </w:tcPr>
          <w:p w:rsidR="0076122C" w:rsidRPr="006A7EB5" w:rsidRDefault="0079412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7</w:t>
            </w:r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بانی برنامه ریزی پیشرفت و عدالت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Default="0076122C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  <w:p w:rsidR="00286E89" w:rsidRPr="006A7EB5" w:rsidRDefault="00286E89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50" w:type="dxa"/>
            <w:gridSpan w:val="2"/>
          </w:tcPr>
          <w:p w:rsidR="0076122C" w:rsidRPr="006A7EB5" w:rsidRDefault="0079412E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16</w:t>
            </w:r>
          </w:p>
        </w:tc>
        <w:tc>
          <w:tcPr>
            <w:tcW w:w="1985" w:type="dxa"/>
            <w:gridSpan w:val="5"/>
          </w:tcPr>
          <w:p w:rsidR="0076122C" w:rsidRPr="005E29C4" w:rsidRDefault="0076122C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>سیر اندیشه های سیاسی و تحول نهادهای اداری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جامعه شناسی</w:t>
            </w:r>
            <w:r w:rsidR="0068203A">
              <w:rPr>
                <w:rFonts w:cs="B Nazanin" w:hint="cs"/>
                <w:sz w:val="18"/>
                <w:szCs w:val="18"/>
                <w:rtl/>
              </w:rPr>
              <w:t xml:space="preserve"> سازمان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49" w:type="dxa"/>
          </w:tcPr>
          <w:p w:rsidR="0076122C" w:rsidRPr="006A7EB5" w:rsidRDefault="00B84FF0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F309D9">
              <w:rPr>
                <w:rFonts w:cs="B Nazanin" w:hint="cs"/>
                <w:sz w:val="18"/>
                <w:szCs w:val="18"/>
                <w:rtl/>
              </w:rPr>
              <w:t>514</w:t>
            </w:r>
            <w:r>
              <w:rPr>
                <w:rFonts w:cs="B Nazanin" w:hint="cs"/>
                <w:sz w:val="18"/>
                <w:szCs w:val="18"/>
                <w:rtl/>
              </w:rPr>
              <w:t>246</w:t>
            </w:r>
          </w:p>
        </w:tc>
        <w:tc>
          <w:tcPr>
            <w:tcW w:w="2124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الیه عمومی و تنظیم خط مشی </w:t>
            </w:r>
          </w:p>
        </w:tc>
        <w:tc>
          <w:tcPr>
            <w:tcW w:w="425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قتصاد کلان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0D9A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B84FF0" w:rsidP="00B73FF6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  <w:r w:rsidR="00B73FF6">
              <w:rPr>
                <w:rFonts w:cs="B Nazanin" w:hint="cs"/>
                <w:sz w:val="18"/>
                <w:szCs w:val="18"/>
                <w:rtl/>
              </w:rPr>
              <w:t>514</w:t>
            </w:r>
            <w:r>
              <w:rPr>
                <w:rFonts w:cs="B Nazanin" w:hint="cs"/>
                <w:sz w:val="18"/>
                <w:szCs w:val="18"/>
                <w:rtl/>
              </w:rPr>
              <w:t>140</w:t>
            </w:r>
          </w:p>
        </w:tc>
        <w:tc>
          <w:tcPr>
            <w:tcW w:w="1985" w:type="dxa"/>
            <w:gridSpan w:val="5"/>
          </w:tcPr>
          <w:p w:rsidR="0076122C" w:rsidRPr="006A7EB5" w:rsidRDefault="00286E8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حول سازمانی</w:t>
            </w:r>
          </w:p>
        </w:tc>
        <w:tc>
          <w:tcPr>
            <w:tcW w:w="429" w:type="dxa"/>
          </w:tcPr>
          <w:p w:rsidR="0076122C" w:rsidRPr="006A7EB5" w:rsidRDefault="00286E8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286E8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رفتار سازمانی</w:t>
            </w:r>
          </w:p>
        </w:tc>
      </w:tr>
      <w:tr w:rsidR="007612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849" w:type="dxa"/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128</w:t>
            </w:r>
          </w:p>
        </w:tc>
        <w:tc>
          <w:tcPr>
            <w:tcW w:w="2124" w:type="dxa"/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حسابداری دولتی</w:t>
            </w:r>
          </w:p>
        </w:tc>
        <w:tc>
          <w:tcPr>
            <w:tcW w:w="425" w:type="dxa"/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76122C" w:rsidRPr="006A7EB5" w:rsidRDefault="00D2224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ول حسابداری 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50" w:type="dxa"/>
            <w:gridSpan w:val="2"/>
          </w:tcPr>
          <w:p w:rsidR="0076122C" w:rsidRPr="006A7EB5" w:rsidRDefault="0079412E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0</w:t>
            </w:r>
          </w:p>
        </w:tc>
        <w:tc>
          <w:tcPr>
            <w:tcW w:w="1985" w:type="dxa"/>
            <w:gridSpan w:val="5"/>
          </w:tcPr>
          <w:p w:rsidR="0076122C" w:rsidRPr="006A7EB5" w:rsidRDefault="00EC60A7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2</w:t>
            </w:r>
          </w:p>
        </w:tc>
        <w:tc>
          <w:tcPr>
            <w:tcW w:w="429" w:type="dxa"/>
          </w:tcPr>
          <w:p w:rsidR="0076122C" w:rsidRPr="006A7EB5" w:rsidRDefault="0076122C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76122C" w:rsidRPr="006A7EB5" w:rsidRDefault="00FA4AF9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زبان تخصصی 1</w:t>
            </w:r>
          </w:p>
        </w:tc>
      </w:tr>
      <w:tr w:rsidR="00357A2C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849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4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</w:tcPr>
          <w:p w:rsidR="00357A2C" w:rsidRPr="006A7EB5" w:rsidRDefault="00357A2C" w:rsidP="00357A2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357A2C" w:rsidRPr="005E29C4" w:rsidRDefault="00357A2C" w:rsidP="00357A2C">
            <w:pPr>
              <w:jc w:val="both"/>
              <w:rPr>
                <w:rFonts w:cs="B Nazani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50" w:type="dxa"/>
            <w:gridSpan w:val="2"/>
          </w:tcPr>
          <w:p w:rsidR="00357A2C" w:rsidRPr="00D22246" w:rsidRDefault="00D22246" w:rsidP="00357A2C">
            <w:pPr>
              <w:jc w:val="both"/>
              <w:rPr>
                <w:rFonts w:cs="B Nazanin"/>
                <w:sz w:val="16"/>
                <w:szCs w:val="16"/>
              </w:rPr>
            </w:pPr>
            <w:r w:rsidRPr="00D22246">
              <w:rPr>
                <w:rFonts w:cs="B Nazanin" w:hint="cs"/>
                <w:sz w:val="16"/>
                <w:szCs w:val="16"/>
                <w:rtl/>
              </w:rPr>
              <w:t>14110040</w:t>
            </w:r>
          </w:p>
        </w:tc>
        <w:tc>
          <w:tcPr>
            <w:tcW w:w="1985" w:type="dxa"/>
            <w:gridSpan w:val="5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ورزش 1</w:t>
            </w:r>
          </w:p>
        </w:tc>
        <w:tc>
          <w:tcPr>
            <w:tcW w:w="429" w:type="dxa"/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1560" w:type="dxa"/>
            <w:gridSpan w:val="2"/>
            <w:tcBorders>
              <w:right w:val="single" w:sz="12" w:space="0" w:color="auto"/>
            </w:tcBorders>
          </w:tcPr>
          <w:p w:rsidR="00357A2C" w:rsidRPr="006A7EB5" w:rsidRDefault="00D22246" w:rsidP="00357A2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ربیت بدنی1</w:t>
            </w:r>
          </w:p>
        </w:tc>
      </w:tr>
      <w:tr w:rsidR="0076122C" w:rsidRPr="006A7EB5" w:rsidTr="009F1B82">
        <w:trPr>
          <w:trHeight w:val="70"/>
        </w:trPr>
        <w:tc>
          <w:tcPr>
            <w:tcW w:w="39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</w:tcPr>
          <w:p w:rsidR="0076122C" w:rsidRPr="006A7EB5" w:rsidRDefault="0076122C" w:rsidP="003D78FC">
            <w:pPr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3973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76122C" w:rsidRPr="006A7EB5" w:rsidRDefault="0076122C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6122C" w:rsidRPr="006A7EB5" w:rsidRDefault="00286E89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</w:tr>
      <w:tr w:rsidR="00DB56A6" w:rsidRPr="006A7EB5" w:rsidTr="009F1B82">
        <w:trPr>
          <w:trHeight w:val="271"/>
        </w:trPr>
        <w:tc>
          <w:tcPr>
            <w:tcW w:w="5241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DB56A6" w:rsidRPr="005261A0" w:rsidRDefault="00DB56A6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هفتم</w:t>
            </w:r>
          </w:p>
        </w:tc>
        <w:tc>
          <w:tcPr>
            <w:tcW w:w="553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8D2BF8" w:rsidRDefault="00DB56A6" w:rsidP="009F1B82">
            <w:pPr>
              <w:jc w:val="both"/>
              <w:rPr>
                <w:sz w:val="16"/>
                <w:szCs w:val="16"/>
              </w:rPr>
            </w:pPr>
          </w:p>
        </w:tc>
      </w:tr>
      <w:tr w:rsidR="009F1B82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DB56A6" w:rsidRPr="002333C2" w:rsidRDefault="00DB56A6" w:rsidP="003D78FC">
            <w:pPr>
              <w:jc w:val="both"/>
              <w:rPr>
                <w:rFonts w:cs="B Nazanin"/>
                <w:sz w:val="14"/>
                <w:szCs w:val="14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  <w:tcBorders>
              <w:top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124" w:type="dxa"/>
            <w:tcBorders>
              <w:top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A5DBE">
              <w:rPr>
                <w:rFonts w:cs="B Nazanin" w:hint="cs"/>
                <w:sz w:val="14"/>
                <w:szCs w:val="14"/>
                <w:rtl/>
              </w:rPr>
              <w:t>واحد</w:t>
            </w:r>
          </w:p>
        </w:tc>
        <w:tc>
          <w:tcPr>
            <w:tcW w:w="1278" w:type="dxa"/>
            <w:tcBorders>
              <w:top w:val="single" w:sz="12" w:space="0" w:color="auto"/>
              <w:right w:val="single" w:sz="4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پیشنیاز</w:t>
            </w:r>
          </w:p>
        </w:tc>
        <w:tc>
          <w:tcPr>
            <w:tcW w:w="11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  <w:rPr>
                <w:rtl/>
              </w:rPr>
            </w:pPr>
            <w:r w:rsidRPr="008D2BF8">
              <w:rPr>
                <w:rFonts w:hint="cs"/>
                <w:sz w:val="16"/>
                <w:szCs w:val="16"/>
                <w:rtl/>
              </w:rPr>
              <w:t>مجموع واحد دروس عمومی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  <w:rPr>
                <w:rtl/>
              </w:rPr>
            </w:pPr>
            <w:r w:rsidRPr="008D2BF8">
              <w:rPr>
                <w:rFonts w:hint="cs"/>
                <w:sz w:val="16"/>
                <w:szCs w:val="16"/>
                <w:rtl/>
              </w:rPr>
              <w:t>مجموع واحد دروس پای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  <w:rPr>
                <w:rtl/>
              </w:rPr>
            </w:pPr>
            <w:r w:rsidRPr="008D2BF8">
              <w:rPr>
                <w:rFonts w:hint="cs"/>
                <w:sz w:val="16"/>
                <w:szCs w:val="16"/>
                <w:rtl/>
              </w:rPr>
              <w:t>مجموع واحد دروس اصلی</w:t>
            </w:r>
          </w:p>
        </w:tc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  <w:rPr>
                <w:rtl/>
              </w:rPr>
            </w:pPr>
            <w:r w:rsidRPr="008D2BF8">
              <w:rPr>
                <w:rFonts w:hint="cs"/>
                <w:sz w:val="16"/>
                <w:szCs w:val="16"/>
                <w:rtl/>
              </w:rPr>
              <w:t>مجموع واحد دروس تخصصی</w:t>
            </w: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  <w:rPr>
                <w:rtl/>
              </w:rPr>
            </w:pPr>
            <w:r w:rsidRPr="008D2BF8">
              <w:rPr>
                <w:rFonts w:hint="cs"/>
                <w:sz w:val="16"/>
                <w:szCs w:val="16"/>
                <w:rtl/>
              </w:rPr>
              <w:t>مجموع واحد دروس اختیاری</w:t>
            </w:r>
          </w:p>
        </w:tc>
      </w:tr>
      <w:tr w:rsidR="009F1B82" w:rsidRPr="006A7EB5" w:rsidTr="009F1B82">
        <w:trPr>
          <w:trHeight w:val="220"/>
        </w:trPr>
        <w:tc>
          <w:tcPr>
            <w:tcW w:w="565" w:type="dxa"/>
            <w:vMerge w:val="restart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  <w:vMerge w:val="restart"/>
          </w:tcPr>
          <w:p w:rsidR="00DB56A6" w:rsidRPr="006A7EB5" w:rsidRDefault="00DB56A6" w:rsidP="00025E43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1</w:t>
            </w:r>
          </w:p>
        </w:tc>
        <w:tc>
          <w:tcPr>
            <w:tcW w:w="2124" w:type="dxa"/>
            <w:vMerge w:val="restart"/>
          </w:tcPr>
          <w:p w:rsidR="00DB56A6" w:rsidRPr="006A7EB5" w:rsidRDefault="00DB56A6" w:rsidP="005F15B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مدیریت سازمانهای محلی و شهرداری ها </w:t>
            </w:r>
          </w:p>
        </w:tc>
        <w:tc>
          <w:tcPr>
            <w:tcW w:w="425" w:type="dxa"/>
            <w:vMerge w:val="restart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68203A">
              <w:rPr>
                <w:rFonts w:cs="B Nazanin" w:hint="cs"/>
                <w:sz w:val="16"/>
                <w:szCs w:val="16"/>
                <w:rtl/>
              </w:rPr>
              <w:t xml:space="preserve">مبانی </w:t>
            </w:r>
            <w:r>
              <w:rPr>
                <w:rFonts w:cs="B Nazanin" w:hint="cs"/>
                <w:sz w:val="18"/>
                <w:szCs w:val="18"/>
                <w:rtl/>
              </w:rPr>
              <w:t>مدیریت دولتی</w:t>
            </w: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</w:p>
        </w:tc>
      </w:tr>
      <w:tr w:rsidR="009F1B82" w:rsidRPr="006A7EB5" w:rsidTr="009F1B82">
        <w:trPr>
          <w:trHeight w:val="330"/>
        </w:trPr>
        <w:tc>
          <w:tcPr>
            <w:tcW w:w="565" w:type="dxa"/>
            <w:vMerge/>
            <w:tcBorders>
              <w:left w:val="single" w:sz="12" w:space="0" w:color="auto"/>
            </w:tcBorders>
          </w:tcPr>
          <w:p w:rsidR="00DB56A6" w:rsidRDefault="00DB56A6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49" w:type="dxa"/>
            <w:vMerge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  <w:tc>
          <w:tcPr>
            <w:tcW w:w="2124" w:type="dxa"/>
            <w:vMerge/>
          </w:tcPr>
          <w:p w:rsidR="00DB56A6" w:rsidRDefault="00DB56A6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</w:tcPr>
          <w:p w:rsidR="00DB56A6" w:rsidRDefault="00DB56A6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</w:tcPr>
          <w:p w:rsidR="00DB56A6" w:rsidRPr="0068203A" w:rsidRDefault="00DB56A6" w:rsidP="003D78F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22 واحد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39 واحد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35 واحد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37 واحد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5 واحد</w:t>
            </w:r>
          </w:p>
        </w:tc>
      </w:tr>
      <w:tr w:rsidR="00DB56A6" w:rsidRPr="006A7EB5" w:rsidTr="009F1B82">
        <w:tc>
          <w:tcPr>
            <w:tcW w:w="565" w:type="dxa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C14E8C">
              <w:rPr>
                <w:rFonts w:cs="B Nazanin" w:hint="cs"/>
                <w:sz w:val="14"/>
                <w:szCs w:val="14"/>
                <w:rtl/>
              </w:rPr>
              <w:t>اختیاری</w:t>
            </w:r>
          </w:p>
        </w:tc>
        <w:tc>
          <w:tcPr>
            <w:tcW w:w="849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5</w:t>
            </w:r>
          </w:p>
        </w:tc>
        <w:tc>
          <w:tcPr>
            <w:tcW w:w="2124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طبیقی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DB56A6" w:rsidRPr="005E29C4" w:rsidRDefault="00DB56A6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 xml:space="preserve">سیر اندیشه های سیاسی </w:t>
            </w:r>
          </w:p>
        </w:tc>
        <w:tc>
          <w:tcPr>
            <w:tcW w:w="5533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6A6" w:rsidRPr="006A7EB5" w:rsidRDefault="00DB56A6" w:rsidP="003D78FC">
            <w:pPr>
              <w:jc w:val="both"/>
            </w:pPr>
            <w:r>
              <w:rPr>
                <w:rFonts w:hint="cs"/>
                <w:rtl/>
              </w:rPr>
              <w:t>مجموع واحد ها: 138 واحد</w:t>
            </w:r>
          </w:p>
        </w:tc>
      </w:tr>
      <w:tr w:rsidR="00DB56A6" w:rsidRPr="00286E89" w:rsidTr="009F1B82">
        <w:trPr>
          <w:gridAfter w:val="11"/>
          <w:wAfter w:w="5533" w:type="dxa"/>
        </w:trPr>
        <w:tc>
          <w:tcPr>
            <w:tcW w:w="565" w:type="dxa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4</w:t>
            </w:r>
          </w:p>
        </w:tc>
        <w:tc>
          <w:tcPr>
            <w:tcW w:w="2124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سیستم اطلاعاتی مدیریت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DB56A6" w:rsidRPr="00286E89" w:rsidRDefault="00DB56A6" w:rsidP="003D78FC">
            <w:pPr>
              <w:jc w:val="both"/>
              <w:rPr>
                <w:rFonts w:cs="B Nazanin"/>
                <w:sz w:val="12"/>
                <w:szCs w:val="12"/>
              </w:rPr>
            </w:pPr>
            <w:r w:rsidRPr="00286E89">
              <w:rPr>
                <w:rFonts w:cs="B Nazanin" w:hint="cs"/>
                <w:sz w:val="12"/>
                <w:szCs w:val="12"/>
                <w:rtl/>
              </w:rPr>
              <w:t>فنون تجزیه و تحلیل و طراحی سیستم ها</w:t>
            </w:r>
          </w:p>
        </w:tc>
      </w:tr>
      <w:tr w:rsidR="00DB56A6" w:rsidRPr="006A7EB5" w:rsidTr="009F1B82">
        <w:trPr>
          <w:gridAfter w:val="11"/>
          <w:wAfter w:w="5533" w:type="dxa"/>
        </w:trPr>
        <w:tc>
          <w:tcPr>
            <w:tcW w:w="565" w:type="dxa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</w:tcPr>
          <w:p w:rsidR="00DB56A6" w:rsidRPr="006A7EB5" w:rsidRDefault="00DB56A6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282</w:t>
            </w:r>
          </w:p>
        </w:tc>
        <w:tc>
          <w:tcPr>
            <w:tcW w:w="2124" w:type="dxa"/>
          </w:tcPr>
          <w:p w:rsidR="00DB56A6" w:rsidRPr="005E29C4" w:rsidRDefault="00DB56A6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>مباحث و چالش های مدیریت دولتی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DB56A6" w:rsidRPr="009F1B82" w:rsidRDefault="00DB56A6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مد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منابع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انسان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</w:tr>
      <w:tr w:rsidR="00DB56A6" w:rsidRPr="006A7EB5" w:rsidTr="009F1B82">
        <w:trPr>
          <w:gridAfter w:val="11"/>
          <w:wAfter w:w="5533" w:type="dxa"/>
        </w:trPr>
        <w:tc>
          <w:tcPr>
            <w:tcW w:w="565" w:type="dxa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2"/>
                <w:szCs w:val="12"/>
                <w:rtl/>
              </w:rPr>
              <w:t>تخصصی</w:t>
            </w:r>
          </w:p>
        </w:tc>
        <w:tc>
          <w:tcPr>
            <w:tcW w:w="849" w:type="dxa"/>
          </w:tcPr>
          <w:p w:rsidR="00DB56A6" w:rsidRPr="006A7EB5" w:rsidRDefault="00DB56A6" w:rsidP="00F309D9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196</w:t>
            </w:r>
          </w:p>
        </w:tc>
        <w:tc>
          <w:tcPr>
            <w:tcW w:w="2124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دیریت تعاونی ها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DB56A6" w:rsidRPr="009F1B82" w:rsidRDefault="00DB56A6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مبان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مد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دولت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</w:tr>
      <w:tr w:rsidR="00DB56A6" w:rsidRPr="006A7EB5" w:rsidTr="009F1B82">
        <w:trPr>
          <w:gridAfter w:val="11"/>
          <w:wAfter w:w="5533" w:type="dxa"/>
          <w:trHeight w:val="423"/>
        </w:trPr>
        <w:tc>
          <w:tcPr>
            <w:tcW w:w="565" w:type="dxa"/>
            <w:tcBorders>
              <w:lef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EC0D9A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14022</w:t>
            </w:r>
          </w:p>
        </w:tc>
        <w:tc>
          <w:tcPr>
            <w:tcW w:w="2124" w:type="dxa"/>
          </w:tcPr>
          <w:p w:rsidR="00DB56A6" w:rsidRPr="005E29C4" w:rsidRDefault="00DB56A6" w:rsidP="003D78FC">
            <w:pPr>
              <w:jc w:val="both"/>
              <w:rPr>
                <w:rFonts w:cs="B Nazanin"/>
                <w:sz w:val="16"/>
                <w:szCs w:val="16"/>
              </w:rPr>
            </w:pPr>
            <w:r w:rsidRPr="005E29C4">
              <w:rPr>
                <w:rFonts w:cs="B Nazanin" w:hint="cs"/>
                <w:sz w:val="16"/>
                <w:szCs w:val="16"/>
                <w:rtl/>
              </w:rPr>
              <w:t>تصمیم گیری و تعیین خط مشی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دولتی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DB56A6" w:rsidRPr="009F1B82" w:rsidRDefault="00DB56A6" w:rsidP="003D78FC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مبان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مد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دولت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</w:p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 w:rsidRPr="009F1B82">
              <w:rPr>
                <w:rFonts w:cs="B Nazanin" w:hint="eastAsia"/>
                <w:sz w:val="16"/>
                <w:szCs w:val="16"/>
                <w:rtl/>
              </w:rPr>
              <w:t>مد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ت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رفتار</w:t>
            </w:r>
            <w:r w:rsidRPr="009F1B82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F1B82">
              <w:rPr>
                <w:rFonts w:cs="B Nazanin" w:hint="eastAsia"/>
                <w:sz w:val="16"/>
                <w:szCs w:val="16"/>
                <w:rtl/>
              </w:rPr>
              <w:t>سازمان</w:t>
            </w:r>
            <w:r w:rsidRPr="009F1B82">
              <w:rPr>
                <w:rFonts w:cs="B Nazanin" w:hint="cs"/>
                <w:sz w:val="16"/>
                <w:szCs w:val="16"/>
                <w:rtl/>
              </w:rPr>
              <w:t>ی</w:t>
            </w:r>
          </w:p>
        </w:tc>
      </w:tr>
      <w:tr w:rsidR="00DB56A6" w:rsidRPr="006A7EB5" w:rsidTr="009F1B82">
        <w:trPr>
          <w:gridAfter w:val="11"/>
          <w:wAfter w:w="5533" w:type="dxa"/>
          <w:trHeight w:val="108"/>
        </w:trPr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849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13017</w:t>
            </w:r>
          </w:p>
        </w:tc>
        <w:tc>
          <w:tcPr>
            <w:tcW w:w="2124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تفسیر موضوعی قرآن</w:t>
            </w:r>
          </w:p>
        </w:tc>
        <w:tc>
          <w:tcPr>
            <w:tcW w:w="425" w:type="dxa"/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1278" w:type="dxa"/>
            <w:tcBorders>
              <w:right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**</w:t>
            </w:r>
          </w:p>
        </w:tc>
      </w:tr>
      <w:tr w:rsidR="00DB56A6" w:rsidRPr="006A7EB5" w:rsidTr="009F1B82">
        <w:trPr>
          <w:gridAfter w:val="6"/>
          <w:wAfter w:w="3692" w:type="dxa"/>
          <w:trHeight w:val="46"/>
        </w:trPr>
        <w:tc>
          <w:tcPr>
            <w:tcW w:w="396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واحد</w:t>
            </w:r>
          </w:p>
        </w:tc>
        <w:tc>
          <w:tcPr>
            <w:tcW w:w="1278" w:type="dxa"/>
            <w:tcBorders>
              <w:bottom w:val="single" w:sz="12" w:space="0" w:color="auto"/>
              <w:right w:val="single" w:sz="12" w:space="0" w:color="auto"/>
            </w:tcBorders>
          </w:tcPr>
          <w:p w:rsidR="00DB56A6" w:rsidRPr="006A7EB5" w:rsidRDefault="00DB56A6" w:rsidP="003D78FC">
            <w:pPr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5"/>
            <w:tcBorders>
              <w:top w:val="nil"/>
              <w:bottom w:val="nil"/>
              <w:right w:val="nil"/>
            </w:tcBorders>
          </w:tcPr>
          <w:p w:rsidR="00DB56A6" w:rsidRPr="006A7EB5" w:rsidRDefault="00DB56A6" w:rsidP="003D78FC">
            <w:pPr>
              <w:jc w:val="both"/>
              <w:rPr>
                <w:rFonts w:cs="B Nazanin"/>
                <w:sz w:val="18"/>
                <w:szCs w:val="18"/>
              </w:rPr>
            </w:pPr>
          </w:p>
        </w:tc>
      </w:tr>
    </w:tbl>
    <w:p w:rsidR="00250DDE" w:rsidRPr="006A7EB5" w:rsidRDefault="0076122C" w:rsidP="00E94E03">
      <w:pPr>
        <w:jc w:val="both"/>
        <w:rPr>
          <w:rFonts w:cs="B Nazanin"/>
          <w:sz w:val="18"/>
          <w:szCs w:val="18"/>
        </w:rPr>
      </w:pPr>
      <w:r>
        <w:rPr>
          <w:rFonts w:cs="B Nazanin"/>
          <w:sz w:val="18"/>
          <w:szCs w:val="18"/>
        </w:rPr>
        <w:br w:type="textWrapping" w:clear="all"/>
      </w:r>
    </w:p>
    <w:sectPr w:rsidR="00250DDE" w:rsidRPr="006A7EB5" w:rsidSect="00FD08FC">
      <w:pgSz w:w="11906" w:h="16838"/>
      <w:pgMar w:top="0" w:right="851" w:bottom="0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76E8"/>
    <w:multiLevelType w:val="hybridMultilevel"/>
    <w:tmpl w:val="ED4E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278D"/>
    <w:multiLevelType w:val="hybridMultilevel"/>
    <w:tmpl w:val="E822FD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DE"/>
    <w:rsid w:val="00012515"/>
    <w:rsid w:val="00025E43"/>
    <w:rsid w:val="00047F14"/>
    <w:rsid w:val="00066E4D"/>
    <w:rsid w:val="000A454B"/>
    <w:rsid w:val="000F40E3"/>
    <w:rsid w:val="0010569A"/>
    <w:rsid w:val="00157CA1"/>
    <w:rsid w:val="001D1309"/>
    <w:rsid w:val="00225B0D"/>
    <w:rsid w:val="002333C2"/>
    <w:rsid w:val="00250DDE"/>
    <w:rsid w:val="00270F2B"/>
    <w:rsid w:val="00286E89"/>
    <w:rsid w:val="00290DDB"/>
    <w:rsid w:val="002E0BB6"/>
    <w:rsid w:val="002F5392"/>
    <w:rsid w:val="00357A2C"/>
    <w:rsid w:val="003D19C0"/>
    <w:rsid w:val="003D78FC"/>
    <w:rsid w:val="003E60C8"/>
    <w:rsid w:val="00434B5C"/>
    <w:rsid w:val="00465776"/>
    <w:rsid w:val="004E4B29"/>
    <w:rsid w:val="005261A0"/>
    <w:rsid w:val="00582885"/>
    <w:rsid w:val="005E29C4"/>
    <w:rsid w:val="005F15BC"/>
    <w:rsid w:val="006300C6"/>
    <w:rsid w:val="00634B29"/>
    <w:rsid w:val="00652FE9"/>
    <w:rsid w:val="00655D0E"/>
    <w:rsid w:val="0068203A"/>
    <w:rsid w:val="00693F49"/>
    <w:rsid w:val="006A7EB5"/>
    <w:rsid w:val="00723E49"/>
    <w:rsid w:val="0076122C"/>
    <w:rsid w:val="0079412E"/>
    <w:rsid w:val="007A7B00"/>
    <w:rsid w:val="007F4AC1"/>
    <w:rsid w:val="007F7F90"/>
    <w:rsid w:val="00810AFC"/>
    <w:rsid w:val="008129FB"/>
    <w:rsid w:val="0086124F"/>
    <w:rsid w:val="008C51A2"/>
    <w:rsid w:val="008D2BF8"/>
    <w:rsid w:val="00956190"/>
    <w:rsid w:val="00957C58"/>
    <w:rsid w:val="0099709E"/>
    <w:rsid w:val="009B1B04"/>
    <w:rsid w:val="009F1B82"/>
    <w:rsid w:val="00A11AEB"/>
    <w:rsid w:val="00A55F11"/>
    <w:rsid w:val="00A95B24"/>
    <w:rsid w:val="00AB60CE"/>
    <w:rsid w:val="00AB7891"/>
    <w:rsid w:val="00B50E5D"/>
    <w:rsid w:val="00B73FF6"/>
    <w:rsid w:val="00B80ED5"/>
    <w:rsid w:val="00B83EDE"/>
    <w:rsid w:val="00B84FF0"/>
    <w:rsid w:val="00B85888"/>
    <w:rsid w:val="00BD2660"/>
    <w:rsid w:val="00BF7192"/>
    <w:rsid w:val="00C14C13"/>
    <w:rsid w:val="00C14E8C"/>
    <w:rsid w:val="00C17315"/>
    <w:rsid w:val="00C74BD7"/>
    <w:rsid w:val="00CA420D"/>
    <w:rsid w:val="00CA5DBE"/>
    <w:rsid w:val="00CE05C7"/>
    <w:rsid w:val="00CE51AC"/>
    <w:rsid w:val="00D22246"/>
    <w:rsid w:val="00DB56A6"/>
    <w:rsid w:val="00DC1D5D"/>
    <w:rsid w:val="00DF570D"/>
    <w:rsid w:val="00E33695"/>
    <w:rsid w:val="00E94E03"/>
    <w:rsid w:val="00EA6D22"/>
    <w:rsid w:val="00EC0D9A"/>
    <w:rsid w:val="00EC60A7"/>
    <w:rsid w:val="00F13E5F"/>
    <w:rsid w:val="00F309D9"/>
    <w:rsid w:val="00F37439"/>
    <w:rsid w:val="00F76AED"/>
    <w:rsid w:val="00FA46D7"/>
    <w:rsid w:val="00FA4AF9"/>
    <w:rsid w:val="00FD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19CC117"/>
  <w15:docId w15:val="{E0F9F105-8F46-4748-81A1-90E69096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0E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F7192"/>
    <w:pPr>
      <w:keepNext/>
      <w:framePr w:hSpace="180" w:wrap="around" w:vAnchor="text" w:hAnchor="text" w:xAlign="right" w:y="1"/>
      <w:spacing w:after="0" w:line="240" w:lineRule="auto"/>
      <w:suppressOverlap/>
      <w:jc w:val="both"/>
      <w:outlineLvl w:val="0"/>
    </w:pPr>
    <w:rPr>
      <w:rFonts w:cs="B Nazani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8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192"/>
    <w:rPr>
      <w:rFonts w:cs="B Nazani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7023-B420-4513-87BC-DDC68CBE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OS10</cp:lastModifiedBy>
  <cp:revision>5</cp:revision>
  <cp:lastPrinted>2019-04-09T05:31:00Z</cp:lastPrinted>
  <dcterms:created xsi:type="dcterms:W3CDTF">2021-12-18T08:57:00Z</dcterms:created>
  <dcterms:modified xsi:type="dcterms:W3CDTF">2022-12-11T12:59:00Z</dcterms:modified>
</cp:coreProperties>
</file>